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E1" w:rsidRPr="00B504E1" w:rsidRDefault="00B504E1" w:rsidP="00B504E1">
      <w:pPr>
        <w:bidi/>
        <w:spacing w:after="200" w:line="276" w:lineRule="auto"/>
        <w:contextualSpacing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B504E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فرم رضایت نامه از ولی یا قیم کودک</w:t>
      </w:r>
    </w:p>
    <w:p w:rsidR="0040111E" w:rsidRPr="00E042CB" w:rsidRDefault="0040111E" w:rsidP="00B504E1">
      <w:pPr>
        <w:pStyle w:val="ListParagraph"/>
        <w:numPr>
          <w:ilvl w:val="0"/>
          <w:numId w:val="3"/>
        </w:numPr>
        <w:bidi/>
        <w:spacing w:after="200" w:line="276" w:lineRule="auto"/>
        <w:contextualSpacing/>
        <w:jc w:val="both"/>
        <w:rPr>
          <w:rFonts w:ascii="Arial" w:hAnsi="Arial" w:cs="B Nazanin"/>
          <w:sz w:val="28"/>
          <w:szCs w:val="28"/>
          <w:lang w:bidi="fa-IR"/>
        </w:rPr>
      </w:pPr>
      <w:r w:rsidRPr="00E042CB">
        <w:rPr>
          <w:rFonts w:ascii="Arial" w:hAnsi="Arial" w:cs="B Nazanin"/>
          <w:sz w:val="28"/>
          <w:szCs w:val="28"/>
          <w:rtl/>
          <w:lang w:bidi="fa-IR"/>
        </w:rPr>
        <w:t xml:space="preserve">در خصوص کلیه طرح هایی که به </w:t>
      </w:r>
      <w:bookmarkStart w:id="0" w:name="_GoBack"/>
      <w:r w:rsidRPr="00E042CB">
        <w:rPr>
          <w:rFonts w:ascii="Arial" w:hAnsi="Arial" w:cs="B Nazanin"/>
          <w:sz w:val="28"/>
          <w:szCs w:val="28"/>
          <w:rtl/>
          <w:lang w:bidi="fa-IR"/>
        </w:rPr>
        <w:t>رضایت آگاهانه کودکان یا افراد نیازمند به قیم یا ولی نیاز دارند، می بایست فرم اصلاح شده ذیل تکمیل گردد.</w:t>
      </w:r>
      <w:bookmarkEnd w:id="0"/>
    </w:p>
    <w:p w:rsidR="0040111E" w:rsidRDefault="0040111E" w:rsidP="0040111E">
      <w:pPr>
        <w:pStyle w:val="ListParagraph"/>
        <w:bidi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40111E" w:rsidRPr="00E042CB" w:rsidRDefault="0040111E" w:rsidP="0040111E">
      <w:pPr>
        <w:pStyle w:val="ListParagraph"/>
        <w:bidi/>
        <w:jc w:val="both"/>
        <w:rPr>
          <w:rFonts w:ascii="Arial" w:hAnsi="Arial"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1250" cy="3633470"/>
                <wp:effectExtent l="0" t="0" r="19050" b="2413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63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11E" w:rsidRPr="00E042CB" w:rsidRDefault="0040111E" w:rsidP="0040111E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E042C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((</w:t>
                            </w:r>
                            <w:r w:rsidRPr="00E042C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ضایت</w:t>
                            </w:r>
                            <w:r w:rsidRPr="00E042C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  <w:p w:rsidR="0040111E" w:rsidRPr="00E20A89" w:rsidRDefault="0040111E" w:rsidP="00B504E1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ینجانب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B504E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ل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>................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...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>....................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 xml:space="preserve"> با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آگاه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کامل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وارد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فوق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رضای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C72F33">
                              <w:rPr>
                                <w:rFonts w:cs="B Nazanin" w:hint="cs"/>
                                <w:rtl/>
                              </w:rPr>
                              <w:t>دادم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ک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..................................................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عنوان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یک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فرد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ورد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طالع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پژوهش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"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>.............................................................................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..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....................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" شرک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نماید</w:t>
                            </w:r>
                            <w:r w:rsidRPr="00E20A89">
                              <w:rPr>
                                <w:rFonts w:cs="B Nazanin"/>
                              </w:rPr>
                              <w:t>.</w:t>
                            </w:r>
                          </w:p>
                          <w:p w:rsidR="0040111E" w:rsidRPr="00E20A89" w:rsidRDefault="0040111E" w:rsidP="0040111E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کلی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طلاعات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ک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ن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شارالی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گرفت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شود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نیز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نام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ها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حرمان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باق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خواهد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اند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نتایج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تحقیقا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صور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کل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قالب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طلاعا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گرو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ورد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طالع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نتش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گردد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نتایج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فرد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صورت نیاز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بدون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ذک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نام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شخصا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فرد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عرض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خواهد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گردید و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همچنین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برائ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پزشک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یا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پزشکان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ین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طرح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را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کلی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قداما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ذکو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برگ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طلاعات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صور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عدم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تقصی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رائ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قداما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علام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یدارم</w:t>
                            </w:r>
                            <w:r w:rsidRPr="00E20A89">
                              <w:rPr>
                                <w:rFonts w:cs="B Nazanin"/>
                              </w:rPr>
                              <w:t>.</w:t>
                            </w:r>
                          </w:p>
                          <w:p w:rsidR="0040111E" w:rsidRPr="00E20A89" w:rsidRDefault="0040111E" w:rsidP="00C72F33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ین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وافق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انع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قداما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قانون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ینجانب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مقابل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....................................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صورت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که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عمل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خلاف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C72F33">
                              <w:rPr>
                                <w:rFonts w:cs="B Nazanin" w:hint="cs"/>
                                <w:rtl/>
                              </w:rPr>
                              <w:t>قوانین و مقررا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نجام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شود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نخواهد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بود</w:t>
                            </w:r>
                            <w:r w:rsidRPr="00E20A89">
                              <w:rPr>
                                <w:rFonts w:cs="B Nazanin"/>
                              </w:rPr>
                              <w:t>.</w:t>
                            </w:r>
                          </w:p>
                          <w:p w:rsidR="0040111E" w:rsidRDefault="0040111E" w:rsidP="0040111E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807F85">
                              <w:rPr>
                                <w:rFonts w:cs="B Nazanin"/>
                                <w:rtl/>
                              </w:rPr>
                              <w:t>من مي‌دانم كه حتي پس از موافقت با شركت در پژوهش مي‌توانم هر وقت كه بخواهم، پس از اطلاع به مجري، از پژوهش خارج شوم و خروج من از پژوهش باعث محروم</w:t>
                            </w:r>
                            <w:r w:rsidRPr="00807F85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07F85">
                              <w:rPr>
                                <w:rFonts w:cs="B Nazanin" w:hint="eastAsia"/>
                                <w:rtl/>
                              </w:rPr>
                              <w:t>ت</w:t>
                            </w:r>
                            <w:r w:rsidRPr="00807F85">
                              <w:rPr>
                                <w:rFonts w:cs="B Nazanin"/>
                                <w:rtl/>
                              </w:rPr>
                              <w:t xml:space="preserve"> از در</w:t>
                            </w:r>
                            <w:r w:rsidRPr="00807F85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07F85">
                              <w:rPr>
                                <w:rFonts w:cs="B Nazanin" w:hint="eastAsia"/>
                                <w:rtl/>
                              </w:rPr>
                              <w:t>افت</w:t>
                            </w:r>
                            <w:r w:rsidRPr="00807F85">
                              <w:rPr>
                                <w:rFonts w:cs="B Nazanin"/>
                                <w:rtl/>
                              </w:rPr>
                              <w:t xml:space="preserve"> خدمات درمان</w:t>
                            </w:r>
                            <w:r w:rsidRPr="00807F85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07F85">
                              <w:rPr>
                                <w:rFonts w:cs="B Nazanin"/>
                                <w:rtl/>
                              </w:rPr>
                              <w:t xml:space="preserve"> معمول برا</w:t>
                            </w:r>
                            <w:r w:rsidRPr="00807F85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07F85">
                              <w:rPr>
                                <w:rFonts w:cs="B Nazanin"/>
                                <w:rtl/>
                              </w:rPr>
                              <w:t xml:space="preserve"> من نخواهد شد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</w:p>
                          <w:p w:rsidR="0040111E" w:rsidRPr="00E20A89" w:rsidRDefault="0040111E" w:rsidP="0040111E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40111E" w:rsidRPr="00E20A89" w:rsidRDefault="0040111E" w:rsidP="0040111E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ثر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نگشت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قیم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/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ول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        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نام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خانوادگی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شاهد</w:t>
                            </w:r>
                            <w:r w:rsidRPr="00E20A89">
                              <w:rPr>
                                <w:rFonts w:cs="B Nazanin"/>
                              </w:rPr>
                              <w:t xml:space="preserve">          </w:t>
                            </w:r>
                          </w:p>
                          <w:p w:rsidR="00C72F33" w:rsidRDefault="0040111E" w:rsidP="0040111E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  <w:r w:rsidRPr="00E20A8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E20A89">
                              <w:rPr>
                                <w:rFonts w:cs="B Nazanin" w:hint="cs"/>
                                <w:rtl/>
                              </w:rPr>
                              <w:t>پژوهشگر</w:t>
                            </w:r>
                            <w:r w:rsidRPr="00E20A89">
                              <w:rPr>
                                <w:rFonts w:cs="B Nazanin"/>
                              </w:rPr>
                              <w:t xml:space="preserve"> </w:t>
                            </w:r>
                          </w:p>
                          <w:p w:rsidR="0040111E" w:rsidRPr="00E20A89" w:rsidRDefault="0040111E" w:rsidP="00C72F33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 w:rsidRPr="00E20A89">
                              <w:rPr>
                                <w:rFonts w:cs="B Nazanin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0;margin-top:0;width:487.5pt;height:286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">
                <v:textbox>
                  <w:txbxContent>
                    <w:p w:rsidR="0040111E" w:rsidRPr="00E042CB" w:rsidRDefault="0040111E" w:rsidP="0040111E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E042CB">
                        <w:rPr>
                          <w:rFonts w:cs="B Nazanin"/>
                          <w:sz w:val="28"/>
                          <w:szCs w:val="28"/>
                        </w:rPr>
                        <w:t>((</w:t>
                      </w:r>
                      <w:r w:rsidRPr="00E042C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ضایت</w:t>
                      </w:r>
                      <w:r w:rsidRPr="00E042CB">
                        <w:rPr>
                          <w:rFonts w:cs="B Nazanin"/>
                          <w:sz w:val="28"/>
                          <w:szCs w:val="28"/>
                        </w:rPr>
                        <w:t>))</w:t>
                      </w:r>
                    </w:p>
                    <w:p w:rsidR="0040111E" w:rsidRPr="00E20A89" w:rsidRDefault="0040111E" w:rsidP="00B504E1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E20A89">
                        <w:rPr>
                          <w:rFonts w:cs="B Nazanin" w:hint="cs"/>
                          <w:rtl/>
                        </w:rPr>
                        <w:t>اینجانب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B504E1">
                        <w:rPr>
                          <w:rFonts w:cs="B Nazanin" w:hint="cs"/>
                          <w:rtl/>
                          <w:lang w:bidi="fa-IR"/>
                        </w:rPr>
                        <w:t>ولی</w:t>
                      </w:r>
                      <w:r w:rsidRPr="00E20A89">
                        <w:rPr>
                          <w:rFonts w:cs="B Nazanin"/>
                          <w:rtl/>
                        </w:rPr>
                        <w:t>................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...</w:t>
                      </w:r>
                      <w:r w:rsidRPr="00E20A89">
                        <w:rPr>
                          <w:rFonts w:cs="B Nazanin"/>
                          <w:rtl/>
                        </w:rPr>
                        <w:t>....................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 xml:space="preserve"> با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آگاه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کامل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ز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وارد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فوق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رضای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C72F33">
                        <w:rPr>
                          <w:rFonts w:cs="B Nazanin" w:hint="cs"/>
                          <w:rtl/>
                        </w:rPr>
                        <w:t>دادم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ک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..................................................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ب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عنوان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یک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فرد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ورد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طالع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د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پژوهش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"</w:t>
                      </w:r>
                      <w:r w:rsidRPr="00E20A89">
                        <w:rPr>
                          <w:rFonts w:cs="B Nazanin"/>
                          <w:rtl/>
                        </w:rPr>
                        <w:t>.............................................................................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..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....................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" شرک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نماید</w:t>
                      </w:r>
                      <w:r w:rsidRPr="00E20A89">
                        <w:rPr>
                          <w:rFonts w:cs="B Nazanin"/>
                        </w:rPr>
                        <w:t>.</w:t>
                      </w:r>
                    </w:p>
                    <w:p w:rsidR="0040111E" w:rsidRPr="00E20A89" w:rsidRDefault="0040111E" w:rsidP="0040111E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E20A89">
                        <w:rPr>
                          <w:rFonts w:cs="B Nazanin" w:hint="cs"/>
                          <w:rtl/>
                        </w:rPr>
                        <w:t>کلی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طلاعات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ک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ز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ن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و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شارالی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گرفت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شود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و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نیز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نام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ها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حرمان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باق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خواهد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اند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و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نتایج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تحقیقا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ب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صور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کل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و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د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قالب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طلاعا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گرو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ورد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طالع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نتش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گردد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و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نتایج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فرد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د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صورت نیاز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بدون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ذک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نام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و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شخصا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فرد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عرض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خواهد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گردید و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همچنین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برائ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پزشک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یا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پزشکان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ین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طرح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را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ز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کلی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قداما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ذکو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د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برگ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طلاعات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د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صور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عدم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تقصی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د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رائ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قداما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علام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یدارم</w:t>
                      </w:r>
                      <w:r w:rsidRPr="00E20A89">
                        <w:rPr>
                          <w:rFonts w:cs="B Nazanin"/>
                        </w:rPr>
                        <w:t>.</w:t>
                      </w:r>
                    </w:p>
                    <w:p w:rsidR="0040111E" w:rsidRPr="00E20A89" w:rsidRDefault="0040111E" w:rsidP="00C72F33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E20A89">
                        <w:rPr>
                          <w:rFonts w:cs="B Nazanin" w:hint="cs"/>
                          <w:rtl/>
                        </w:rPr>
                        <w:t>این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وافق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انع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ز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قداما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قانون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ینجانب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د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مقابل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....................................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د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صورت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که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عمل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خلاف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C72F33">
                        <w:rPr>
                          <w:rFonts w:cs="B Nazanin" w:hint="cs"/>
                          <w:rtl/>
                        </w:rPr>
                        <w:t>قوانین و مقررا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نجام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شود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نخواهد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بود</w:t>
                      </w:r>
                      <w:r w:rsidRPr="00E20A89">
                        <w:rPr>
                          <w:rFonts w:cs="B Nazanin"/>
                        </w:rPr>
                        <w:t>.</w:t>
                      </w:r>
                    </w:p>
                    <w:p w:rsidR="0040111E" w:rsidRDefault="0040111E" w:rsidP="0040111E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807F85">
                        <w:rPr>
                          <w:rFonts w:cs="B Nazanin"/>
                          <w:rtl/>
                        </w:rPr>
                        <w:t>من مي‌دانم كه حتي پس از موافقت با شركت در پژوهش مي‌توانم هر وقت كه بخواهم، پس از اطلاع به مجري، از پژوهش خارج شوم و خروج من از پژوهش باعث محروم</w:t>
                      </w:r>
                      <w:r w:rsidRPr="00807F85">
                        <w:rPr>
                          <w:rFonts w:cs="B Nazanin" w:hint="cs"/>
                          <w:rtl/>
                        </w:rPr>
                        <w:t>ی</w:t>
                      </w:r>
                      <w:r w:rsidRPr="00807F85">
                        <w:rPr>
                          <w:rFonts w:cs="B Nazanin" w:hint="eastAsia"/>
                          <w:rtl/>
                        </w:rPr>
                        <w:t>ت</w:t>
                      </w:r>
                      <w:r w:rsidRPr="00807F85">
                        <w:rPr>
                          <w:rFonts w:cs="B Nazanin"/>
                          <w:rtl/>
                        </w:rPr>
                        <w:t xml:space="preserve"> از در</w:t>
                      </w:r>
                      <w:r w:rsidRPr="00807F85">
                        <w:rPr>
                          <w:rFonts w:cs="B Nazanin" w:hint="cs"/>
                          <w:rtl/>
                        </w:rPr>
                        <w:t>ی</w:t>
                      </w:r>
                      <w:r w:rsidRPr="00807F85">
                        <w:rPr>
                          <w:rFonts w:cs="B Nazanin" w:hint="eastAsia"/>
                          <w:rtl/>
                        </w:rPr>
                        <w:t>افت</w:t>
                      </w:r>
                      <w:r w:rsidRPr="00807F85">
                        <w:rPr>
                          <w:rFonts w:cs="B Nazanin"/>
                          <w:rtl/>
                        </w:rPr>
                        <w:t xml:space="preserve"> خدمات درمان</w:t>
                      </w:r>
                      <w:r w:rsidRPr="00807F85">
                        <w:rPr>
                          <w:rFonts w:cs="B Nazanin" w:hint="cs"/>
                          <w:rtl/>
                        </w:rPr>
                        <w:t>ی</w:t>
                      </w:r>
                      <w:r w:rsidRPr="00807F85">
                        <w:rPr>
                          <w:rFonts w:cs="B Nazanin"/>
                          <w:rtl/>
                        </w:rPr>
                        <w:t xml:space="preserve"> معمول برا</w:t>
                      </w:r>
                      <w:r w:rsidRPr="00807F85">
                        <w:rPr>
                          <w:rFonts w:cs="B Nazanin" w:hint="cs"/>
                          <w:rtl/>
                        </w:rPr>
                        <w:t>ی</w:t>
                      </w:r>
                      <w:r w:rsidRPr="00807F85">
                        <w:rPr>
                          <w:rFonts w:cs="B Nazanin"/>
                          <w:rtl/>
                        </w:rPr>
                        <w:t xml:space="preserve"> من نخواهد شد</w:t>
                      </w:r>
                      <w:r>
                        <w:rPr>
                          <w:rFonts w:cs="B Nazanin" w:hint="cs"/>
                          <w:rtl/>
                        </w:rPr>
                        <w:t>.</w:t>
                      </w:r>
                    </w:p>
                    <w:p w:rsidR="0040111E" w:rsidRPr="00E20A89" w:rsidRDefault="0040111E" w:rsidP="0040111E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40111E" w:rsidRPr="00E20A89" w:rsidRDefault="0040111E" w:rsidP="0040111E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E20A89">
                        <w:rPr>
                          <w:rFonts w:cs="B Nazanin" w:hint="cs"/>
                          <w:rtl/>
                        </w:rPr>
                        <w:t>امضاء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و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ثر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نگشت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قیم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/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ول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        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 xml:space="preserve">        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                           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نام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و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خانوادگی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و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امضاء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شاهد</w:t>
                      </w:r>
                      <w:r w:rsidRPr="00E20A89">
                        <w:rPr>
                          <w:rFonts w:cs="B Nazanin"/>
                        </w:rPr>
                        <w:t xml:space="preserve">          </w:t>
                      </w:r>
                    </w:p>
                    <w:p w:rsidR="00C72F33" w:rsidRDefault="0040111E" w:rsidP="0040111E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E20A89">
                        <w:rPr>
                          <w:rFonts w:cs="B Nazanin" w:hint="cs"/>
                          <w:rtl/>
                        </w:rPr>
                        <w:t>امضاء</w:t>
                      </w:r>
                      <w:r w:rsidRPr="00E20A8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E20A89">
                        <w:rPr>
                          <w:rFonts w:cs="B Nazanin" w:hint="cs"/>
                          <w:rtl/>
                        </w:rPr>
                        <w:t>پژوهشگر</w:t>
                      </w:r>
                      <w:r w:rsidRPr="00E20A89">
                        <w:rPr>
                          <w:rFonts w:cs="B Nazanin"/>
                        </w:rPr>
                        <w:t xml:space="preserve"> </w:t>
                      </w:r>
                    </w:p>
                    <w:p w:rsidR="0040111E" w:rsidRPr="00E20A89" w:rsidRDefault="0040111E" w:rsidP="00C72F33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 w:rsidRPr="00E20A89">
                        <w:rPr>
                          <w:rFonts w:cs="B Nazanin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0111E" w:rsidRPr="00E042CB" w:rsidRDefault="0040111E" w:rsidP="0040111E">
      <w:pPr>
        <w:bidi/>
        <w:spacing w:after="200" w:line="276" w:lineRule="auto"/>
        <w:rPr>
          <w:rFonts w:ascii="Calibri" w:hAnsi="Calibri" w:cs="B Nazanin"/>
          <w:sz w:val="28"/>
          <w:szCs w:val="28"/>
          <w:rtl/>
          <w:lang w:bidi="fa-IR"/>
        </w:rPr>
      </w:pPr>
    </w:p>
    <w:p w:rsidR="003110BA" w:rsidRDefault="003110BA" w:rsidP="00C72F33">
      <w:pPr>
        <w:tabs>
          <w:tab w:val="center" w:pos="4680"/>
          <w:tab w:val="right" w:pos="9360"/>
        </w:tabs>
        <w:ind w:left="720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C72F33" w:rsidRDefault="00C72F33" w:rsidP="00C72F33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bidi/>
        <w:jc w:val="both"/>
        <w:rPr>
          <w:rFonts w:ascii="Arial" w:hAnsi="Arial" w:cs="B Nazanin"/>
          <w:sz w:val="28"/>
          <w:szCs w:val="28"/>
          <w:lang w:bidi="fa-IR"/>
        </w:rPr>
      </w:pPr>
      <w:r w:rsidRPr="00C72F33">
        <w:rPr>
          <w:rFonts w:ascii="Arial" w:hAnsi="Arial" w:cs="B Nazanin" w:hint="cs"/>
          <w:sz w:val="28"/>
          <w:szCs w:val="28"/>
          <w:rtl/>
          <w:lang w:bidi="fa-IR"/>
        </w:rPr>
        <w:t>این رضایت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softHyphen/>
        <w:t>نامه، در صورت رسیدن کودک به سن قانونی، ملغی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softHyphen/>
        <w:t>الاثر می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softHyphen/>
        <w:t>گردد و اخذ رضایت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softHyphen/>
        <w:t>نامة مجدد الزامی است</w:t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C72F33" w:rsidRPr="00C72F33" w:rsidRDefault="00C72F33" w:rsidP="00C72F33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bidi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C72F33">
        <w:rPr>
          <w:rFonts w:ascii="Arial" w:hAnsi="Arial" w:cs="B Nazanin"/>
          <w:sz w:val="28"/>
          <w:szCs w:val="28"/>
          <w:rtl/>
          <w:lang w:bidi="fa-IR"/>
        </w:rPr>
        <w:t>اگر کودک ب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72F33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C72F33">
        <w:rPr>
          <w:rFonts w:ascii="Arial" w:hAnsi="Arial" w:cs="B Nazanin"/>
          <w:sz w:val="28"/>
          <w:szCs w:val="28"/>
          <w:rtl/>
          <w:lang w:bidi="fa-IR"/>
        </w:rPr>
        <w:t xml:space="preserve"> از 7 سال سن دارد علاوه بر رضا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72F33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C72F33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72F33">
        <w:rPr>
          <w:rFonts w:ascii="Arial" w:hAnsi="Arial" w:cs="B Nazanin"/>
          <w:sz w:val="28"/>
          <w:szCs w:val="28"/>
          <w:rtl/>
          <w:lang w:bidi="fa-IR"/>
        </w:rPr>
        <w:t xml:space="preserve"> با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72F33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C72F33">
        <w:rPr>
          <w:rFonts w:ascii="Arial" w:hAnsi="Arial" w:cs="B Nazanin"/>
          <w:sz w:val="28"/>
          <w:szCs w:val="28"/>
          <w:rtl/>
          <w:lang w:bidi="fa-IR"/>
        </w:rPr>
        <w:t xml:space="preserve"> موافقت کودک، و اگر ب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72F3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72F33">
        <w:rPr>
          <w:rFonts w:ascii="Arial" w:hAnsi="Arial" w:cs="B Nazanin"/>
          <w:sz w:val="28"/>
          <w:szCs w:val="28"/>
          <w:rtl/>
          <w:lang w:bidi="fa-IR"/>
        </w:rPr>
        <w:t xml:space="preserve"> 14 تا 18 سال سن دارد، علاوه بر رضا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72F33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C72F33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72F33">
        <w:rPr>
          <w:rFonts w:ascii="Arial" w:hAnsi="Arial" w:cs="B Nazanin"/>
          <w:sz w:val="28"/>
          <w:szCs w:val="28"/>
          <w:rtl/>
          <w:lang w:bidi="fa-IR"/>
        </w:rPr>
        <w:t xml:space="preserve"> با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72F33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C72F33">
        <w:rPr>
          <w:rFonts w:ascii="Arial" w:hAnsi="Arial" w:cs="B Nazanin"/>
          <w:sz w:val="28"/>
          <w:szCs w:val="28"/>
          <w:rtl/>
          <w:lang w:bidi="fa-IR"/>
        </w:rPr>
        <w:t xml:space="preserve"> رضا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72F33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C72F33">
        <w:rPr>
          <w:rFonts w:ascii="Arial" w:hAnsi="Arial" w:cs="B Nazanin"/>
          <w:sz w:val="28"/>
          <w:szCs w:val="28"/>
          <w:rtl/>
          <w:lang w:bidi="fa-IR"/>
        </w:rPr>
        <w:t xml:space="preserve"> کودک ن</w:t>
      </w:r>
      <w:r w:rsidRPr="00C72F3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72F33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C72F33">
        <w:rPr>
          <w:rFonts w:ascii="Arial" w:hAnsi="Arial" w:cs="B Nazanin"/>
          <w:sz w:val="28"/>
          <w:szCs w:val="28"/>
          <w:rtl/>
          <w:lang w:bidi="fa-IR"/>
        </w:rPr>
        <w:t xml:space="preserve"> اخذ گردد.</w:t>
      </w:r>
    </w:p>
    <w:sectPr w:rsidR="00C72F33" w:rsidRPr="00C72F33" w:rsidSect="006A252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26" w:rsidRDefault="00BC0426" w:rsidP="006B242B">
      <w:r>
        <w:separator/>
      </w:r>
    </w:p>
  </w:endnote>
  <w:endnote w:type="continuationSeparator" w:id="0">
    <w:p w:rsidR="00BC0426" w:rsidRDefault="00BC0426" w:rsidP="006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235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42B" w:rsidRDefault="006B242B" w:rsidP="006B242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0E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B242B" w:rsidRDefault="006B2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26" w:rsidRDefault="00BC0426" w:rsidP="006B242B">
      <w:r>
        <w:separator/>
      </w:r>
    </w:p>
  </w:footnote>
  <w:footnote w:type="continuationSeparator" w:id="0">
    <w:p w:rsidR="00BC0426" w:rsidRDefault="00BC0426" w:rsidP="006B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2B" w:rsidRDefault="006B242B" w:rsidP="007455D8">
    <w:pPr>
      <w:bidi/>
      <w:spacing w:after="160" w:line="259" w:lineRule="auto"/>
      <w:jc w:val="center"/>
      <w:rPr>
        <w:rFonts w:asciiTheme="minorHAnsi" w:eastAsiaTheme="minorHAnsi" w:hAnsiTheme="minorHAnsi" w:cs="B Nazanin"/>
        <w:sz w:val="32"/>
        <w:szCs w:val="32"/>
        <w:rtl/>
        <w:lang w:bidi="fa-IR"/>
      </w:rPr>
    </w:pPr>
    <w:r>
      <w:rPr>
        <w:rFonts w:asciiTheme="minorHAnsi" w:eastAsiaTheme="minorHAnsi" w:hAnsiTheme="minorHAnsi" w:cs="B Nazanin"/>
        <w:noProof/>
        <w:sz w:val="32"/>
        <w:szCs w:val="32"/>
      </w:rPr>
      <w:drawing>
        <wp:inline distT="0" distB="0" distL="0" distR="0" wp14:anchorId="17DB31BA" wp14:editId="4F0F7DCB">
          <wp:extent cx="1078865" cy="1139825"/>
          <wp:effectExtent l="0" t="0" r="698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242B" w:rsidRPr="003D5386" w:rsidRDefault="0015012E" w:rsidP="007455D8">
    <w:pPr>
      <w:bidi/>
      <w:spacing w:after="160"/>
      <w:jc w:val="center"/>
      <w:rPr>
        <w:rFonts w:asciiTheme="minorHAnsi" w:eastAsiaTheme="minorHAnsi" w:hAnsiTheme="minorHAnsi" w:cs="B Titr"/>
        <w:b/>
        <w:bCs/>
        <w:sz w:val="28"/>
        <w:szCs w:val="28"/>
        <w:rtl/>
        <w:lang w:bidi="fa-IR"/>
      </w:rPr>
    </w:pPr>
    <w:r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>کمیته اخلاق در پژوهش زیستی</w:t>
    </w:r>
    <w:r w:rsidR="006B242B" w:rsidRPr="003D5386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 xml:space="preserve"> دانشگاه شهید بهشتی</w:t>
    </w:r>
  </w:p>
  <w:p w:rsidR="006B242B" w:rsidRPr="007455D8" w:rsidRDefault="006B242B" w:rsidP="006B242B">
    <w:pPr>
      <w:bidi/>
      <w:spacing w:after="160" w:line="259" w:lineRule="auto"/>
      <w:jc w:val="both"/>
      <w:rPr>
        <w:rFonts w:asciiTheme="minorHAnsi" w:eastAsiaTheme="minorHAnsi" w:hAnsiTheme="minorHAnsi" w:cstheme="minorBidi"/>
        <w:rtl/>
        <w:lang w:bidi="fa-IR"/>
      </w:rPr>
    </w:pPr>
    <w:r w:rsidRPr="007455D8">
      <w:rPr>
        <w:rFonts w:asciiTheme="minorHAnsi" w:eastAsiaTheme="minorHAnsi" w:hAnsiTheme="minorHAnsi" w:cstheme="minorBidi" w:hint="cs"/>
        <w:rtl/>
        <w:lang w:bidi="fa-IR"/>
      </w:rPr>
      <w:t>تهران 1983969411 اوین</w:t>
    </w:r>
  </w:p>
  <w:p w:rsidR="006B242B" w:rsidRPr="007455D8" w:rsidRDefault="006B242B" w:rsidP="006B242B">
    <w:pPr>
      <w:bidi/>
      <w:spacing w:after="160" w:line="259" w:lineRule="auto"/>
      <w:jc w:val="both"/>
      <w:rPr>
        <w:rFonts w:asciiTheme="minorHAnsi" w:eastAsiaTheme="minorHAnsi" w:hAnsiTheme="minorHAnsi" w:cstheme="minorBidi"/>
        <w:rtl/>
        <w:lang w:bidi="fa-IR"/>
      </w:rPr>
    </w:pPr>
    <w:r w:rsidRPr="007455D8">
      <w:rPr>
        <w:rFonts w:asciiTheme="minorHAnsi" w:eastAsiaTheme="minorHAnsi" w:hAnsiTheme="minorHAnsi" w:cstheme="minorBidi" w:hint="cs"/>
        <w:rtl/>
        <w:lang w:bidi="fa-IR"/>
      </w:rPr>
      <w:t>تلفن: 299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C4DB3"/>
    <w:multiLevelType w:val="hybridMultilevel"/>
    <w:tmpl w:val="B2B6A06A"/>
    <w:lvl w:ilvl="0" w:tplc="7728D95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404034"/>
    <w:multiLevelType w:val="hybridMultilevel"/>
    <w:tmpl w:val="9A6A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7043E2"/>
    <w:multiLevelType w:val="hybridMultilevel"/>
    <w:tmpl w:val="9704EDD8"/>
    <w:lvl w:ilvl="0" w:tplc="903A6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81"/>
    <w:rsid w:val="000429F1"/>
    <w:rsid w:val="00086343"/>
    <w:rsid w:val="000A19AC"/>
    <w:rsid w:val="000E3B54"/>
    <w:rsid w:val="0015012E"/>
    <w:rsid w:val="00183161"/>
    <w:rsid w:val="001A64D7"/>
    <w:rsid w:val="001D7228"/>
    <w:rsid w:val="002B09A2"/>
    <w:rsid w:val="003046AB"/>
    <w:rsid w:val="003110BA"/>
    <w:rsid w:val="00333920"/>
    <w:rsid w:val="003802C9"/>
    <w:rsid w:val="003D5386"/>
    <w:rsid w:val="003D6AC9"/>
    <w:rsid w:val="0040111E"/>
    <w:rsid w:val="004310E0"/>
    <w:rsid w:val="004704C9"/>
    <w:rsid w:val="0047128C"/>
    <w:rsid w:val="004B6A94"/>
    <w:rsid w:val="004D6E41"/>
    <w:rsid w:val="00505ED1"/>
    <w:rsid w:val="0053187D"/>
    <w:rsid w:val="00550971"/>
    <w:rsid w:val="005B1BE4"/>
    <w:rsid w:val="005D7F0F"/>
    <w:rsid w:val="006164D6"/>
    <w:rsid w:val="006870D5"/>
    <w:rsid w:val="006A252D"/>
    <w:rsid w:val="006A31E3"/>
    <w:rsid w:val="006A673C"/>
    <w:rsid w:val="006B242B"/>
    <w:rsid w:val="007373DD"/>
    <w:rsid w:val="007455D8"/>
    <w:rsid w:val="00783A81"/>
    <w:rsid w:val="007E73A6"/>
    <w:rsid w:val="00847EFB"/>
    <w:rsid w:val="008B2F39"/>
    <w:rsid w:val="008E1F1B"/>
    <w:rsid w:val="00940FB6"/>
    <w:rsid w:val="00992604"/>
    <w:rsid w:val="009F5E5E"/>
    <w:rsid w:val="00A07E6D"/>
    <w:rsid w:val="00A3694D"/>
    <w:rsid w:val="00B11DBF"/>
    <w:rsid w:val="00B504E1"/>
    <w:rsid w:val="00B908FE"/>
    <w:rsid w:val="00BC0426"/>
    <w:rsid w:val="00BF4334"/>
    <w:rsid w:val="00BF7C7A"/>
    <w:rsid w:val="00C202C8"/>
    <w:rsid w:val="00C46F78"/>
    <w:rsid w:val="00C72F33"/>
    <w:rsid w:val="00CA2B6E"/>
    <w:rsid w:val="00CD3D4F"/>
    <w:rsid w:val="00CF4FB6"/>
    <w:rsid w:val="00D33471"/>
    <w:rsid w:val="00D34AC8"/>
    <w:rsid w:val="00D46749"/>
    <w:rsid w:val="00D661D7"/>
    <w:rsid w:val="00D77DFA"/>
    <w:rsid w:val="00D9150B"/>
    <w:rsid w:val="00DC705B"/>
    <w:rsid w:val="00E026BA"/>
    <w:rsid w:val="00E2296A"/>
    <w:rsid w:val="00E5167B"/>
    <w:rsid w:val="00E56571"/>
    <w:rsid w:val="00E83885"/>
    <w:rsid w:val="00EB1437"/>
    <w:rsid w:val="00ED12E5"/>
    <w:rsid w:val="00ED7A10"/>
    <w:rsid w:val="00EF7B0E"/>
    <w:rsid w:val="00F41496"/>
    <w:rsid w:val="00F5682B"/>
    <w:rsid w:val="00FA61A6"/>
    <w:rsid w:val="00FC3C9F"/>
    <w:rsid w:val="00FF0691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5E9FE1-42AA-4435-91FC-B6F45C75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91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011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28-587</_dlc_DocId>
    <_dlc_DocIdUrl xmlns="d2289274-6128-4816-ae07-41a25b982335">
      <Url>https://www.sbu.ac.ir/Adj/RESVP/_layouts/DocIdRedir.aspx?ID=5VXMWDDNTVKU-128-587</Url>
      <Description>5VXMWDDNTVKU-128-58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A2A4-9EE8-4B4B-BC13-95CC79DC5725}"/>
</file>

<file path=customXml/itemProps2.xml><?xml version="1.0" encoding="utf-8"?>
<ds:datastoreItem xmlns:ds="http://schemas.openxmlformats.org/officeDocument/2006/customXml" ds:itemID="{4B9E8D17-E91C-45CF-957D-620FB22B946E}"/>
</file>

<file path=customXml/itemProps3.xml><?xml version="1.0" encoding="utf-8"?>
<ds:datastoreItem xmlns:ds="http://schemas.openxmlformats.org/officeDocument/2006/customXml" ds:itemID="{BC3DDF6F-B3EB-4C33-944E-F6511765CDDF}"/>
</file>

<file path=customXml/itemProps4.xml><?xml version="1.0" encoding="utf-8"?>
<ds:datastoreItem xmlns:ds="http://schemas.openxmlformats.org/officeDocument/2006/customXml" ds:itemID="{5192D1CD-5664-404D-ABF7-F186EBBC7AEB}"/>
</file>

<file path=customXml/itemProps5.xml><?xml version="1.0" encoding="utf-8"?>
<ds:datastoreItem xmlns:ds="http://schemas.openxmlformats.org/officeDocument/2006/customXml" ds:itemID="{76EFA8CF-DE59-4439-8B5F-26EECB8C0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jadid</dc:creator>
  <cp:lastModifiedBy>Student Student</cp:lastModifiedBy>
  <cp:revision>2</cp:revision>
  <cp:lastPrinted>2017-02-11T06:49:00Z</cp:lastPrinted>
  <dcterms:created xsi:type="dcterms:W3CDTF">2019-05-06T05:17:00Z</dcterms:created>
  <dcterms:modified xsi:type="dcterms:W3CDTF">2019-05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5e9eabda-a5e4-48e7-92f3-05351b838b71</vt:lpwstr>
  </property>
</Properties>
</file>